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781600C1" w:rsidR="00597FE6" w:rsidRPr="000160B5" w:rsidRDefault="00F73232" w:rsidP="00DF101E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>General</w:t>
            </w:r>
            <w:r w:rsidR="00D26293">
              <w:rPr>
                <w:lang w:val="en-AU"/>
              </w:rPr>
              <w:t xml:space="preserve"> </w:t>
            </w:r>
            <w:r w:rsidR="00E91583">
              <w:rPr>
                <w:lang w:val="en-AU"/>
              </w:rPr>
              <w:t xml:space="preserve">Meeting </w:t>
            </w:r>
            <w:r w:rsidR="00DF101E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59609037" w:rsidR="00E0545A" w:rsidRPr="000160B5" w:rsidRDefault="455D20FF" w:rsidP="00DF101E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7C39E3">
              <w:rPr>
                <w:sz w:val="24"/>
                <w:szCs w:val="24"/>
                <w:lang w:val="en-AU"/>
              </w:rPr>
              <w:t>3</w:t>
            </w:r>
            <w:r w:rsidR="007C39E3" w:rsidRPr="007C39E3">
              <w:rPr>
                <w:sz w:val="24"/>
                <w:szCs w:val="24"/>
                <w:vertAlign w:val="superscript"/>
                <w:lang w:val="en-AU"/>
              </w:rPr>
              <w:t>rd</w:t>
            </w:r>
            <w:r w:rsidR="007C39E3">
              <w:rPr>
                <w:sz w:val="24"/>
                <w:szCs w:val="24"/>
                <w:lang w:val="en-AU"/>
              </w:rPr>
              <w:t xml:space="preserve"> Feb</w:t>
            </w:r>
            <w:r w:rsidRPr="455D20FF">
              <w:rPr>
                <w:sz w:val="24"/>
                <w:szCs w:val="24"/>
                <w:lang w:val="en-AU"/>
              </w:rPr>
              <w:t xml:space="preserve"> 201</w:t>
            </w:r>
            <w:r w:rsidR="007C39E3">
              <w:rPr>
                <w:sz w:val="24"/>
                <w:szCs w:val="24"/>
                <w:lang w:val="en-AU"/>
              </w:rPr>
              <w:t>5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DF101E">
              <w:rPr>
                <w:sz w:val="24"/>
                <w:szCs w:val="24"/>
                <w:lang w:val="en-AU"/>
              </w:rPr>
              <w:t>9:2</w:t>
            </w:r>
            <w:r w:rsidRPr="455D20FF">
              <w:rPr>
                <w:sz w:val="24"/>
                <w:szCs w:val="24"/>
                <w:lang w:val="en-AU"/>
              </w:rPr>
              <w:t>0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7D5520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7D5520">
        <w:tc>
          <w:tcPr>
            <w:tcW w:w="8613" w:type="dxa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0A7F2B4C" w14:textId="65B8C1CA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0D3657ED" w14:textId="77777777" w:rsidR="0040779D" w:rsidRDefault="0040779D" w:rsidP="0040779D">
            <w:pPr>
              <w:ind w:left="360"/>
            </w:pPr>
            <w:r>
              <w:t>Adam Rolls (Chair)</w:t>
            </w:r>
          </w:p>
          <w:p w14:paraId="25A3B4FF" w14:textId="77777777" w:rsidR="0040779D" w:rsidRDefault="0040779D" w:rsidP="0040779D">
            <w:pPr>
              <w:ind w:left="360"/>
            </w:pPr>
            <w:r>
              <w:t>Claye Mace</w:t>
            </w:r>
          </w:p>
          <w:p w14:paraId="64B1A950" w14:textId="1EB62230" w:rsidR="00CF33FC" w:rsidRPr="00DF101E" w:rsidRDefault="008F6EE1" w:rsidP="00CF33FC">
            <w:pPr>
              <w:ind w:left="360"/>
              <w:rPr>
                <w:color w:val="FFFFFF" w:themeColor="background1"/>
              </w:rPr>
            </w:pPr>
            <w:r>
              <w:t xml:space="preserve">David Bevan </w:t>
            </w:r>
            <w:r w:rsidR="00EF0383">
              <w:t>(minutes)</w:t>
            </w:r>
            <w:r w:rsidR="00CF33FC" w:rsidRPr="00DF101E">
              <w:rPr>
                <w:color w:val="FFFFFF" w:themeColor="background1"/>
              </w:rPr>
              <w:t xml:space="preserve">David </w:t>
            </w:r>
            <w:proofErr w:type="spellStart"/>
            <w:r w:rsidR="00CF33FC" w:rsidRPr="00DF101E">
              <w:rPr>
                <w:color w:val="FFFFFF" w:themeColor="background1"/>
              </w:rPr>
              <w:t>Chiam</w:t>
            </w:r>
            <w:proofErr w:type="spellEnd"/>
          </w:p>
          <w:p w14:paraId="0EB9474B" w14:textId="77777777" w:rsidR="00CF33FC" w:rsidRPr="007C39E3" w:rsidRDefault="00CF33FC" w:rsidP="00CF33FC">
            <w:pPr>
              <w:ind w:left="360"/>
            </w:pPr>
            <w:r w:rsidRPr="007C39E3">
              <w:t>David Hugo</w:t>
            </w:r>
          </w:p>
          <w:p w14:paraId="40721998" w14:textId="5B2827B2" w:rsidR="00CF33FC" w:rsidRPr="00DF101E" w:rsidRDefault="007C39E3" w:rsidP="00CF33FC">
            <w:pPr>
              <w:ind w:left="360"/>
              <w:rPr>
                <w:color w:val="FFFFFF" w:themeColor="background1"/>
              </w:rPr>
            </w:pPr>
            <w:r>
              <w:t xml:space="preserve">Emily </w:t>
            </w:r>
            <w:proofErr w:type="spellStart"/>
            <w:r>
              <w:t>Ingram</w:t>
            </w:r>
            <w:r w:rsidR="0040779D" w:rsidRPr="00DF101E">
              <w:rPr>
                <w:color w:val="FFFFFF" w:themeColor="background1"/>
              </w:rPr>
              <w:t>Gavin</w:t>
            </w:r>
            <w:proofErr w:type="spellEnd"/>
            <w:r w:rsidR="0040779D" w:rsidRPr="00DF101E">
              <w:rPr>
                <w:color w:val="FFFFFF" w:themeColor="background1"/>
              </w:rPr>
              <w:t xml:space="preserve"> </w:t>
            </w:r>
            <w:proofErr w:type="spellStart"/>
            <w:r w:rsidR="0040779D" w:rsidRPr="00DF101E">
              <w:rPr>
                <w:color w:val="FFFFFF" w:themeColor="background1"/>
              </w:rPr>
              <w:t>Bye</w:t>
            </w:r>
            <w:r w:rsidR="00CF33FC" w:rsidRPr="00DF101E">
              <w:rPr>
                <w:color w:val="FFFFFF" w:themeColor="background1"/>
              </w:rPr>
              <w:t>Jack</w:t>
            </w:r>
            <w:proofErr w:type="spellEnd"/>
            <w:r w:rsidR="00CF33FC" w:rsidRPr="00DF101E">
              <w:rPr>
                <w:color w:val="FFFFFF" w:themeColor="background1"/>
              </w:rPr>
              <w:t xml:space="preserve"> Bowen</w:t>
            </w:r>
          </w:p>
          <w:p w14:paraId="6C27B02A" w14:textId="77777777" w:rsidR="007C39E3" w:rsidRDefault="007C39E3" w:rsidP="007C39E3">
            <w:pPr>
              <w:ind w:left="360"/>
            </w:pPr>
            <w:r>
              <w:t xml:space="preserve">Jonathan Knox </w:t>
            </w:r>
          </w:p>
          <w:p w14:paraId="6A741359" w14:textId="0CDC15DC" w:rsidR="00CF33FC" w:rsidRPr="007C39E3" w:rsidRDefault="00CF33FC" w:rsidP="00CF33FC">
            <w:pPr>
              <w:ind w:left="360"/>
            </w:pPr>
            <w:r w:rsidRPr="007C39E3">
              <w:t>Jonathan Larcombe</w:t>
            </w:r>
            <w:r w:rsidR="00192ABB" w:rsidRPr="007C39E3">
              <w:t xml:space="preserve"> (Larcs)</w:t>
            </w:r>
          </w:p>
          <w:p w14:paraId="5AC05003" w14:textId="2E87AD29" w:rsidR="00CF33FC" w:rsidRPr="00DF101E" w:rsidRDefault="00CF33FC" w:rsidP="00CF33FC">
            <w:pPr>
              <w:ind w:left="360"/>
              <w:rPr>
                <w:color w:val="FFFFFF" w:themeColor="background1"/>
              </w:rPr>
            </w:pPr>
            <w:r w:rsidRPr="007C39E3">
              <w:t xml:space="preserve">John </w:t>
            </w:r>
            <w:proofErr w:type="spellStart"/>
            <w:r w:rsidRPr="007C39E3">
              <w:t>McClausland</w:t>
            </w:r>
            <w:r w:rsidRPr="00DF101E">
              <w:rPr>
                <w:color w:val="FFFFFF" w:themeColor="background1"/>
              </w:rPr>
              <w:t>Martina</w:t>
            </w:r>
            <w:proofErr w:type="spellEnd"/>
            <w:r w:rsidRPr="00DF101E">
              <w:rPr>
                <w:color w:val="FFFFFF" w:themeColor="background1"/>
              </w:rPr>
              <w:t xml:space="preserve"> </w:t>
            </w:r>
            <w:proofErr w:type="spellStart"/>
            <w:r w:rsidRPr="00DF101E">
              <w:rPr>
                <w:color w:val="FFFFFF" w:themeColor="background1"/>
              </w:rPr>
              <w:t>WyssPaul</w:t>
            </w:r>
            <w:proofErr w:type="spellEnd"/>
            <w:r w:rsidRPr="00DF101E">
              <w:rPr>
                <w:color w:val="FFFFFF" w:themeColor="background1"/>
              </w:rPr>
              <w:t xml:space="preserve"> Shipp</w:t>
            </w:r>
          </w:p>
          <w:p w14:paraId="797AF343" w14:textId="6ECC225A" w:rsidR="007C54A7" w:rsidRDefault="0040779D" w:rsidP="0040779D">
            <w:pPr>
              <w:ind w:left="360"/>
            </w:pPr>
            <w:r>
              <w:t>Peter Sebbage</w:t>
            </w:r>
          </w:p>
          <w:p w14:paraId="62BCC5D3" w14:textId="77777777" w:rsidR="0040779D" w:rsidRDefault="0040779D" w:rsidP="0040779D">
            <w:pPr>
              <w:ind w:left="360"/>
            </w:pPr>
            <w:r>
              <w:t>Simon Barnes</w:t>
            </w:r>
          </w:p>
          <w:p w14:paraId="76AA9942" w14:textId="40A21E5E" w:rsidR="00CF33FC" w:rsidRDefault="00CF33FC" w:rsidP="00CF33FC">
            <w:pPr>
              <w:ind w:left="360"/>
            </w:pPr>
            <w:proofErr w:type="spellStart"/>
            <w:r w:rsidRPr="00DF101E">
              <w:rPr>
                <w:color w:val="FFFFFF" w:themeColor="background1"/>
              </w:rPr>
              <w:t>Tineke</w:t>
            </w:r>
            <w:proofErr w:type="spellEnd"/>
            <w:r w:rsidRPr="00DF101E">
              <w:rPr>
                <w:color w:val="FFFFFF" w:themeColor="background1"/>
              </w:rPr>
              <w:t xml:space="preserve">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27F28A73" w:rsidR="007C54A7" w:rsidRDefault="00DF101E" w:rsidP="007C39E3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192ABB" w:rsidRPr="007C54A7" w14:paraId="79516AAE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4376896D" w14:textId="3582E9F3" w:rsidR="00192ABB" w:rsidRDefault="00192ABB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Summary of Exec </w:t>
            </w:r>
            <w:proofErr w:type="spellStart"/>
            <w:r>
              <w:t>Mtg</w:t>
            </w:r>
            <w:proofErr w:type="spellEnd"/>
          </w:p>
          <w:p w14:paraId="27CCCC9C" w14:textId="7A55D076" w:rsidR="00192ABB" w:rsidRPr="00192ABB" w:rsidRDefault="00192ABB" w:rsidP="00192ABB">
            <w:pPr>
              <w:ind w:left="357"/>
            </w:pPr>
            <w:r>
              <w:t xml:space="preserve">All were present at previous Exec </w:t>
            </w:r>
            <w:proofErr w:type="spellStart"/>
            <w:r>
              <w:t>mtg</w:t>
            </w:r>
            <w:proofErr w:type="spellEnd"/>
            <w:r>
              <w:t>, therefore no summary neede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D2353D" w14:textId="77777777" w:rsidR="00192ABB" w:rsidRDefault="00192ABB" w:rsidP="001B4072">
            <w:pPr>
              <w:jc w:val="center"/>
            </w:pPr>
          </w:p>
        </w:tc>
      </w:tr>
      <w:tr w:rsidR="007C54A7" w:rsidRPr="007C54A7" w14:paraId="7D55541F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3DB6549D" w:rsidR="007C54A7" w:rsidRDefault="008010D9" w:rsidP="00DF101E">
            <w:pPr>
              <w:numPr>
                <w:ilvl w:val="0"/>
                <w:numId w:val="8"/>
              </w:numPr>
            </w:pPr>
            <w:r>
              <w:t xml:space="preserve">Motion: That the minutes of </w:t>
            </w:r>
            <w:r w:rsidR="00F73232">
              <w:t>GM</w:t>
            </w:r>
            <w:r>
              <w:t xml:space="preserve"> held on </w:t>
            </w:r>
            <w:r w:rsidR="007C39E3">
              <w:t>9</w:t>
            </w:r>
            <w:r w:rsidR="00D01DC7" w:rsidRPr="00D01DC7">
              <w:rPr>
                <w:vertAlign w:val="superscript"/>
              </w:rPr>
              <w:t>th</w:t>
            </w:r>
            <w:r w:rsidR="00D01DC7">
              <w:t xml:space="preserve"> </w:t>
            </w:r>
            <w:r w:rsidR="007C39E3">
              <w:t>Dec</w:t>
            </w:r>
            <w:r>
              <w:t xml:space="preserve"> be accepted.</w:t>
            </w:r>
            <w:r>
              <w:br/>
              <w:t xml:space="preserve">Proposed by </w:t>
            </w:r>
            <w:r w:rsidR="007C39E3">
              <w:t>David B</w:t>
            </w:r>
            <w:r>
              <w:t>, seconded by</w:t>
            </w:r>
            <w:r w:rsidR="008318F9">
              <w:t xml:space="preserve"> </w:t>
            </w:r>
            <w:r w:rsidR="00DF101E">
              <w:t>Adam R,</w:t>
            </w:r>
            <w:r w:rsidR="008318F9">
              <w:t xml:space="preserve"> carried </w:t>
            </w:r>
            <w:r w:rsidR="00192ABB">
              <w:t>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7C54A7" w:rsidRPr="007C54A7" w14:paraId="51EA9F8F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37145F3C" w14:textId="6016D1CA" w:rsidR="00794397" w:rsidRPr="00794397" w:rsidRDefault="007C54A7" w:rsidP="005272D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Business arising from pr</w:t>
            </w:r>
            <w:r w:rsidR="002A5A26">
              <w:t>evious minutes</w:t>
            </w:r>
            <w:r w:rsidRPr="000160B5">
              <w:t>:</w:t>
            </w:r>
            <w:r w:rsidR="005272D9">
              <w:t xml:space="preserve"> 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210A3C1" w14:textId="77777777" w:rsidR="005242BF" w:rsidRDefault="005242BF" w:rsidP="00794397">
            <w:pPr>
              <w:jc w:val="center"/>
            </w:pPr>
          </w:p>
        </w:tc>
      </w:tr>
      <w:tr w:rsidR="005A7A03" w:rsidRPr="007C54A7" w14:paraId="6742261C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0156498" w14:textId="369893A8" w:rsidR="005A7A03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FC0CDB8" w14:textId="77777777" w:rsidR="005A7A03" w:rsidRPr="002A5A26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New Website</w:t>
            </w:r>
          </w:p>
          <w:p w14:paraId="31737D3E" w14:textId="722E21EC" w:rsidR="005A7A03" w:rsidRDefault="007C39E3" w:rsidP="00192AB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Reminder:  </w:t>
            </w:r>
            <w:r w:rsidR="00192ABB" w:rsidRPr="00192ABB">
              <w:t>New Website</w:t>
            </w:r>
            <w:r w:rsidR="00192ABB">
              <w:t xml:space="preserve"> is up and running.  Send trip reports / material to Adam R</w:t>
            </w:r>
          </w:p>
          <w:p w14:paraId="040AE022" w14:textId="29CCD014" w:rsidR="00192ABB" w:rsidRPr="00880CA4" w:rsidRDefault="00192ABB" w:rsidP="00192AB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ll club related video is posted on the TCC YouTube channel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452250" w14:textId="106FF0BF" w:rsidR="005A7A03" w:rsidRDefault="00192ABB" w:rsidP="00160028">
            <w:pPr>
              <w:jc w:val="center"/>
            </w:pPr>
            <w:r>
              <w:t>All</w:t>
            </w:r>
          </w:p>
        </w:tc>
      </w:tr>
      <w:tr w:rsidR="00D84C31" w:rsidRPr="007C54A7" w14:paraId="364959A5" w14:textId="77777777" w:rsidTr="007D5520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605D4A" w14:textId="6E35B82D" w:rsidR="005272D9" w:rsidRPr="00141D42" w:rsidRDefault="005272D9" w:rsidP="009406FA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FD411F" w14:textId="77777777" w:rsidR="00D84C31" w:rsidRDefault="00D84C31" w:rsidP="009406FA">
            <w:pPr>
              <w:jc w:val="center"/>
            </w:pPr>
          </w:p>
        </w:tc>
      </w:tr>
      <w:tr w:rsidR="007C54A7" w:rsidRPr="007C54A7" w14:paraId="4D7FB777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3CA33153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67EC530A" w14:textId="436CF02D" w:rsidR="00A84702" w:rsidRPr="00EF0383" w:rsidRDefault="00DB462F" w:rsidP="00435E98">
            <w:pPr>
              <w:ind w:left="357"/>
            </w:pPr>
            <w:r w:rsidRPr="00EF0383">
              <w:t>(</w:t>
            </w:r>
            <w:r w:rsidR="00E669CF" w:rsidRPr="00EF0383">
              <w:t xml:space="preserve">All </w:t>
            </w:r>
            <w:r w:rsidR="00C55858">
              <w:t xml:space="preserve">email </w:t>
            </w:r>
            <w:r w:rsidR="00435E98" w:rsidRPr="00EF0383">
              <w:t xml:space="preserve">replies are cc’d to </w:t>
            </w:r>
            <w:hyperlink r:id="rId8" w:history="1">
              <w:r w:rsidR="00435E98"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="00435E98" w:rsidRPr="00EF0383">
              <w:t xml:space="preserve">, so all </w:t>
            </w:r>
            <w:hyperlink r:id="rId9" w:history="1">
              <w:r w:rsidR="00E669CF"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="00E669CF" w:rsidRPr="00EF0383">
              <w:t xml:space="preserve"> recipients </w:t>
            </w:r>
            <w:r w:rsidR="00435E98" w:rsidRPr="00EF0383">
              <w:t>know a reply has been sent.</w:t>
            </w:r>
            <w:r w:rsidRPr="00EF0383">
              <w:t>)</w:t>
            </w:r>
          </w:p>
          <w:p w14:paraId="63C3B74F" w14:textId="16D8DCDC" w:rsidR="00435E98" w:rsidRDefault="00DF101E" w:rsidP="00192ABB">
            <w:pPr>
              <w:numPr>
                <w:ilvl w:val="0"/>
                <w:numId w:val="10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51EABF" w14:textId="15F448F7" w:rsidR="00C06585" w:rsidRDefault="00C06585" w:rsidP="00C06585">
            <w:pPr>
              <w:jc w:val="center"/>
            </w:pPr>
          </w:p>
        </w:tc>
      </w:tr>
      <w:tr w:rsidR="007C54A7" w:rsidRPr="007C54A7" w14:paraId="1EB1B837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77777777" w:rsidR="007C54A7" w:rsidRPr="000160B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Co</w:t>
            </w:r>
            <w:r>
              <w:t>rrespondence Out</w:t>
            </w:r>
            <w:r w:rsidRPr="000160B5">
              <w:t>:</w:t>
            </w:r>
          </w:p>
          <w:p w14:paraId="10C5F7F7" w14:textId="189DA4E3" w:rsidR="007C54A7" w:rsidRDefault="00DF101E" w:rsidP="00C06585">
            <w:pPr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E96EB4" w14:textId="77777777" w:rsidR="007C54A7" w:rsidRDefault="007C54A7" w:rsidP="001B4072">
            <w:pPr>
              <w:jc w:val="center"/>
            </w:pPr>
          </w:p>
        </w:tc>
      </w:tr>
      <w:tr w:rsidR="00C86962" w:rsidRPr="007C54A7" w14:paraId="0A3BA1FA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60AB2EA1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037061" w:rsidRPr="007C54A7" w14:paraId="7CDBA11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C3FEFA1" w14:textId="72CB5E72" w:rsidR="00037061" w:rsidRPr="00384F98" w:rsidRDefault="00DF101E" w:rsidP="005272D9">
            <w:pPr>
              <w:pStyle w:val="ListParagraph"/>
              <w:numPr>
                <w:ilvl w:val="0"/>
                <w:numId w:val="8"/>
              </w:numPr>
            </w:pPr>
            <w:r w:rsidRPr="00384F98">
              <w:t>Nil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8F27D" w14:textId="77777777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5A7A03" w:rsidRPr="007C54A7" w14:paraId="300F76BC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3DA448D" w14:textId="77777777" w:rsidR="005A7A03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784CB2A" w14:textId="77777777" w:rsidR="005A7A03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Polo Equipment Repairs </w:t>
            </w:r>
          </w:p>
          <w:p w14:paraId="5C72BA23" w14:textId="30CB37DB" w:rsidR="005A7A03" w:rsidRDefault="00192ABB" w:rsidP="00DF101E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Duncan </w:t>
            </w:r>
            <w:r w:rsidR="00DF101E">
              <w:t xml:space="preserve">is still sourcing foam bumpers and foot pegs.  Rest is coming. 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5BAD2D" w14:textId="296796FC" w:rsidR="005A7A03" w:rsidRDefault="00482B9B" w:rsidP="00160028">
            <w:pPr>
              <w:jc w:val="center"/>
            </w:pPr>
            <w:r>
              <w:t>Adam R</w:t>
            </w:r>
          </w:p>
        </w:tc>
      </w:tr>
      <w:tr w:rsidR="00037061" w:rsidRPr="007C54A7" w14:paraId="0099804A" w14:textId="77777777" w:rsidTr="007D5520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16957" w14:textId="6BA8AF6F" w:rsidR="00E56FE4" w:rsidRPr="000943AA" w:rsidRDefault="00E56FE4" w:rsidP="007F5BCB"/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72FE7B" w14:textId="77777777" w:rsidR="00037061" w:rsidRDefault="00037061" w:rsidP="00584B74">
            <w:pPr>
              <w:jc w:val="center"/>
            </w:pPr>
          </w:p>
        </w:tc>
      </w:tr>
      <w:tr w:rsidR="00A427A1" w:rsidRPr="007C54A7" w14:paraId="3ADF625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6AC35862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lastRenderedPageBreak/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5A7A03" w:rsidRPr="007C54A7" w14:paraId="7F70FD16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3CBE0A6" w14:textId="77777777" w:rsidR="005A7A03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F76344C" w14:textId="77777777" w:rsidR="005A7A03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LD2015 Subcommittee</w:t>
            </w:r>
          </w:p>
          <w:p w14:paraId="14C101FB" w14:textId="221977A8" w:rsidR="005A7A03" w:rsidRPr="00026C73" w:rsidRDefault="00DF101E" w:rsidP="00DF101E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ponsorship is a priority.  All attendees agreed to advise Claye of two organisations that could be approached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75C0C4" w14:textId="740A4FBD" w:rsidR="005A7A03" w:rsidRDefault="00DF101E" w:rsidP="007C39E3">
            <w:pPr>
              <w:jc w:val="center"/>
            </w:pPr>
            <w:r>
              <w:t>All attendees</w:t>
            </w:r>
            <w:r w:rsidR="00482B9B">
              <w:t xml:space="preserve"> </w:t>
            </w:r>
          </w:p>
        </w:tc>
      </w:tr>
      <w:tr w:rsidR="00A427A1" w:rsidRPr="007C54A7" w14:paraId="376B4DEA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3228C14" w14:textId="77777777" w:rsidR="00A427A1" w:rsidRDefault="00A427A1" w:rsidP="00370952">
            <w:pPr>
              <w:ind w:left="360"/>
              <w:rPr>
                <w:b/>
              </w:rPr>
            </w:pPr>
          </w:p>
          <w:p w14:paraId="7804B42F" w14:textId="77777777" w:rsidR="00A427A1" w:rsidRDefault="00A427A1" w:rsidP="00370952">
            <w:pPr>
              <w:ind w:left="360"/>
              <w:rPr>
                <w:b/>
              </w:rPr>
            </w:pPr>
            <w:r>
              <w:rPr>
                <w:b/>
              </w:rPr>
              <w:t>Women’s / Family Kayaking Day</w:t>
            </w:r>
          </w:p>
          <w:p w14:paraId="5DB2DCF3" w14:textId="1098C1AA" w:rsidR="00E3611D" w:rsidRDefault="00E3611D" w:rsidP="006257BB">
            <w:pPr>
              <w:pStyle w:val="ListParagraph"/>
              <w:numPr>
                <w:ilvl w:val="0"/>
                <w:numId w:val="8"/>
              </w:numPr>
            </w:pPr>
            <w:r>
              <w:t>Held at Hadspen on 1</w:t>
            </w:r>
            <w:r w:rsidRPr="00E3611D">
              <w:rPr>
                <w:vertAlign w:val="superscript"/>
              </w:rPr>
              <w:t>st</w:t>
            </w:r>
            <w:r>
              <w:t xml:space="preserve"> Feb.</w:t>
            </w:r>
          </w:p>
          <w:p w14:paraId="6391D6C5" w14:textId="4260F16B" w:rsidR="00A427A1" w:rsidRDefault="00E3611D" w:rsidP="006257BB">
            <w:pPr>
              <w:pStyle w:val="ListParagraph"/>
              <w:numPr>
                <w:ilvl w:val="0"/>
                <w:numId w:val="8"/>
              </w:numPr>
            </w:pPr>
            <w:r>
              <w:t>Exceptional participation.  About 40 women enjoyed a great day</w:t>
            </w:r>
            <w:r w:rsidR="00A427A1">
              <w:t>.</w:t>
            </w:r>
            <w:r>
              <w:t xml:space="preserve">  Well organised by Emily.  All the leaders did a great job introducing the newbies to kayaking.</w:t>
            </w:r>
          </w:p>
          <w:p w14:paraId="2064E75E" w14:textId="4BC4189A" w:rsidR="00E3611D" w:rsidRPr="00325D2A" w:rsidRDefault="00E3611D" w:rsidP="00E3611D">
            <w:pPr>
              <w:pStyle w:val="ListParagraph"/>
              <w:numPr>
                <w:ilvl w:val="0"/>
                <w:numId w:val="8"/>
              </w:numPr>
            </w:pPr>
            <w:r>
              <w:t>To assist sourcing kayaks for events such as this, Emily suggested we put together a register of (old, well loved, infrequently used) kayaks available for loan.  Supported by the meeting.  Emily to implement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0CC841" w14:textId="3BE6DE7B" w:rsidR="00A427A1" w:rsidRDefault="00482B9B" w:rsidP="00370952">
            <w:pPr>
              <w:jc w:val="center"/>
            </w:pPr>
            <w:r>
              <w:t>Emily I</w:t>
            </w:r>
          </w:p>
        </w:tc>
      </w:tr>
      <w:tr w:rsidR="007D5520" w:rsidRPr="00645CD6" w14:paraId="08F1CF42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4F7B1E0" w14:textId="047B13D2" w:rsidR="007D5520" w:rsidRPr="00645CD6" w:rsidRDefault="007D5520" w:rsidP="007D5520">
            <w:pPr>
              <w:ind w:left="426"/>
            </w:pPr>
          </w:p>
          <w:p w14:paraId="7D6F8FD3" w14:textId="2DF7022A" w:rsidR="007D5520" w:rsidRPr="00645CD6" w:rsidRDefault="007D5520" w:rsidP="007F5BCB">
            <w:pPr>
              <w:ind w:left="360"/>
              <w:rPr>
                <w:b/>
              </w:rPr>
            </w:pPr>
            <w:r w:rsidRPr="00645CD6">
              <w:rPr>
                <w:b/>
              </w:rPr>
              <w:t>Summer Canoe Polo</w:t>
            </w:r>
            <w:r w:rsidR="00090C14">
              <w:rPr>
                <w:b/>
              </w:rPr>
              <w:t xml:space="preserve"> / Under 3 Trips</w:t>
            </w:r>
          </w:p>
          <w:p w14:paraId="65E459B2" w14:textId="77777777" w:rsidR="00E3611D" w:rsidRDefault="00482B9B" w:rsidP="00A337D3">
            <w:pPr>
              <w:pStyle w:val="ListParagraph"/>
              <w:numPr>
                <w:ilvl w:val="0"/>
                <w:numId w:val="8"/>
              </w:numPr>
            </w:pPr>
            <w:r>
              <w:t xml:space="preserve">TCC will hold an Open Day </w:t>
            </w:r>
            <w:r w:rsidR="00E3611D">
              <w:t>on 1st</w:t>
            </w:r>
            <w:r w:rsidR="00166D57">
              <w:t xml:space="preserve"> March.  Similar program to </w:t>
            </w:r>
            <w:r>
              <w:t>April 2014 Open Day.</w:t>
            </w:r>
            <w:r w:rsidR="00E3611D">
              <w:t xml:space="preserve">  </w:t>
            </w:r>
          </w:p>
          <w:p w14:paraId="3BED8D5C" w14:textId="1F6CCD71" w:rsidR="00A337D3" w:rsidRPr="00645CD6" w:rsidRDefault="00A337D3" w:rsidP="00A337D3">
            <w:pPr>
              <w:pStyle w:val="ListParagraph"/>
              <w:numPr>
                <w:ilvl w:val="0"/>
                <w:numId w:val="8"/>
              </w:numPr>
            </w:pPr>
            <w:r>
              <w:t xml:space="preserve">See announcements on Facebook </w:t>
            </w:r>
            <w:proofErr w:type="spellStart"/>
            <w:r>
              <w:t>etc</w:t>
            </w:r>
            <w:proofErr w:type="spellEnd"/>
            <w:r>
              <w:t xml:space="preserve"> for further details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54D811" w14:textId="58D0D6D0" w:rsidR="00166D57" w:rsidRPr="00645CD6" w:rsidRDefault="00166D57" w:rsidP="00160028">
            <w:pPr>
              <w:jc w:val="center"/>
            </w:pPr>
          </w:p>
        </w:tc>
      </w:tr>
      <w:tr w:rsidR="00A427A1" w:rsidRPr="007C54A7" w14:paraId="0D6D2DD1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79BEA18" w14:textId="06782C40" w:rsidR="00A427A1" w:rsidRDefault="00A427A1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3705B3C" w14:textId="77777777" w:rsidR="00A427A1" w:rsidRDefault="00A427A1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Paddle Power</w:t>
            </w:r>
          </w:p>
          <w:p w14:paraId="688E66FD" w14:textId="77777777" w:rsidR="00166D57" w:rsidRDefault="00166D57" w:rsidP="00482B9B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</w:pPr>
            <w:r>
              <w:t>December trip on Forth.</w:t>
            </w:r>
          </w:p>
          <w:p w14:paraId="5C997707" w14:textId="77777777" w:rsidR="00A427A1" w:rsidRDefault="00166D57" w:rsidP="00482B9B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</w:pPr>
            <w:r>
              <w:t>Will continue when school is back.</w:t>
            </w:r>
          </w:p>
          <w:p w14:paraId="133E8B04" w14:textId="4B464B85" w:rsidR="00166D57" w:rsidRPr="00D438AA" w:rsidRDefault="00166D57" w:rsidP="00482B9B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</w:pPr>
            <w:r>
              <w:t>Well done Simon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CC16F7" w14:textId="4A99DFEA" w:rsidR="00A427A1" w:rsidRDefault="00166D57" w:rsidP="00590543">
            <w:pPr>
              <w:jc w:val="center"/>
            </w:pPr>
            <w:r>
              <w:t>Simon B</w:t>
            </w:r>
          </w:p>
          <w:p w14:paraId="262C52B2" w14:textId="536750B3" w:rsidR="00166D57" w:rsidRDefault="00166D57" w:rsidP="00590543">
            <w:pPr>
              <w:jc w:val="center"/>
            </w:pPr>
          </w:p>
        </w:tc>
      </w:tr>
      <w:tr w:rsidR="00280B08" w:rsidRPr="007C54A7" w14:paraId="147F69F7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710D66F" w14:textId="573EEE7A" w:rsidR="00280B08" w:rsidRDefault="00280B0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6B70B72" w14:textId="1E75D895" w:rsidR="00280B08" w:rsidRDefault="00280B0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Nationals – 2016 – Mersey</w:t>
            </w:r>
          </w:p>
          <w:p w14:paraId="593837AC" w14:textId="5CBC9A6C" w:rsidR="00277B67" w:rsidRDefault="00277B67" w:rsidP="00280B08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</w:pPr>
            <w:r>
              <w:t>To be held in early Jan 2016</w:t>
            </w:r>
          </w:p>
          <w:p w14:paraId="1F23E16D" w14:textId="7E6F18D8" w:rsidR="00280B08" w:rsidRPr="00280B08" w:rsidRDefault="00280B08" w:rsidP="00280B08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</w:pPr>
            <w:r>
              <w:t>Put on Agenda for August Meeting</w:t>
            </w:r>
            <w:r w:rsidR="00277B67">
              <w:t>, to begin discussing our involvement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8BCE8A" w14:textId="7B8386D5" w:rsidR="00280B08" w:rsidRDefault="003B4CFE" w:rsidP="00590543">
            <w:pPr>
              <w:jc w:val="center"/>
            </w:pPr>
            <w:r>
              <w:t>Done</w:t>
            </w:r>
          </w:p>
        </w:tc>
      </w:tr>
      <w:tr w:rsidR="00A427A1" w:rsidRPr="007C54A7" w14:paraId="1A6936C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51662D6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A427A1" w:rsidRPr="007C54A7" w14:paraId="16CC9FA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303E768" w14:textId="6C9F1FEF" w:rsidR="00A427A1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07D1615E" w14:textId="5F2FEBB6" w:rsidR="00A427A1" w:rsidRPr="00F348B4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F348B4">
              <w:rPr>
                <w:b/>
              </w:rPr>
              <w:t xml:space="preserve">Site </w:t>
            </w:r>
            <w:r w:rsidR="004B48DC">
              <w:rPr>
                <w:b/>
              </w:rPr>
              <w:t>Improvement Proposals</w:t>
            </w:r>
          </w:p>
          <w:p w14:paraId="781ACE89" w14:textId="279EBA2B" w:rsidR="00090C14" w:rsidRDefault="00166D57" w:rsidP="00090C14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Ongoing as follows</w:t>
            </w:r>
            <w:r w:rsidR="00BA7B13">
              <w:t>:</w:t>
            </w:r>
          </w:p>
          <w:p w14:paraId="71FD20E3" w14:textId="77777777" w:rsidR="00A427A1" w:rsidRDefault="00482B9B" w:rsidP="00DD6C0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Simon is preparing proposals for Hadspen, Longford and the Aquatic Centre</w:t>
            </w:r>
          </w:p>
          <w:p w14:paraId="34599B14" w14:textId="77777777" w:rsidR="00482B9B" w:rsidRDefault="00482B9B" w:rsidP="00DD6C0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Adam D for Poatina</w:t>
            </w:r>
          </w:p>
          <w:p w14:paraId="057E50E1" w14:textId="2F991394" w:rsidR="00482B9B" w:rsidRDefault="00482B9B" w:rsidP="00DD6C0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 xml:space="preserve">John </w:t>
            </w:r>
            <w:proofErr w:type="spellStart"/>
            <w:r>
              <w:t>McC</w:t>
            </w:r>
            <w:proofErr w:type="spellEnd"/>
            <w:r>
              <w:t xml:space="preserve"> for Catara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90E311" w14:textId="0F58C137" w:rsidR="00A427A1" w:rsidRDefault="00482B9B" w:rsidP="001C2D6D">
            <w:pPr>
              <w:jc w:val="center"/>
            </w:pPr>
            <w:r>
              <w:t>Simon</w:t>
            </w:r>
            <w:r w:rsidR="00166D57">
              <w:t xml:space="preserve"> B</w:t>
            </w:r>
          </w:p>
          <w:p w14:paraId="0C11A06A" w14:textId="1B43BD67" w:rsidR="00482B9B" w:rsidRDefault="00482B9B" w:rsidP="001C2D6D">
            <w:pPr>
              <w:jc w:val="center"/>
            </w:pPr>
            <w:r>
              <w:t>Adam D</w:t>
            </w:r>
          </w:p>
          <w:p w14:paraId="43BF23C9" w14:textId="10C5E96B" w:rsidR="00482B9B" w:rsidRDefault="00482B9B" w:rsidP="001C2D6D">
            <w:pPr>
              <w:jc w:val="center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</w:p>
        </w:tc>
      </w:tr>
      <w:tr w:rsidR="00F73232" w:rsidRPr="007C54A7" w14:paraId="478B0E2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D60546E" w14:textId="4014C2FE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393DD53" w14:textId="3F444E7F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0943AA">
              <w:rPr>
                <w:b/>
              </w:rPr>
              <w:t>Reimagining the Cataract Gorge &amp; Trevallyn Nature Recreation Area</w:t>
            </w:r>
            <w:r>
              <w:rPr>
                <w:b/>
              </w:rPr>
              <w:t xml:space="preserve"> </w:t>
            </w:r>
          </w:p>
          <w:p w14:paraId="21729BBF" w14:textId="77777777" w:rsidR="00870184" w:rsidRDefault="00BA7B13" w:rsidP="00BA7B13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Waiting on proposal to be</w:t>
            </w:r>
            <w:r w:rsidR="00870184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="00870184" w:rsidRPr="00BA7B13">
              <w:t>published in Feb.  It will focus on providing more public amenities.</w:t>
            </w:r>
          </w:p>
          <w:p w14:paraId="3B2A8E48" w14:textId="44CDA276" w:rsidR="00166D57" w:rsidRPr="00103FE8" w:rsidRDefault="00166D57" w:rsidP="00BA7B13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John to coordinate our inpu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A142C2" w14:textId="5AF91A4B" w:rsidR="00F73232" w:rsidRDefault="00166D57" w:rsidP="00CF0810">
            <w:pPr>
              <w:jc w:val="center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</w:p>
        </w:tc>
      </w:tr>
      <w:tr w:rsidR="00A427A1" w:rsidRPr="007C54A7" w14:paraId="403549EE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6185C4B" w14:textId="4F6DCE07" w:rsidR="00A427A1" w:rsidRPr="00103FE8" w:rsidRDefault="00A427A1" w:rsidP="0025740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99894D" w14:textId="24F112DF" w:rsidR="00A427A1" w:rsidRDefault="00A427A1" w:rsidP="00257408">
            <w:pPr>
              <w:jc w:val="center"/>
            </w:pPr>
          </w:p>
        </w:tc>
      </w:tr>
      <w:tr w:rsidR="007C54A7" w:rsidRPr="007C54A7" w14:paraId="64020B6A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76764638" w:rsidR="002C141D" w:rsidRPr="002A5A26" w:rsidRDefault="007C54A7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F11B15" w:rsidRPr="007C54A7" w14:paraId="139EECB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5F0061C" w14:textId="77777777" w:rsidR="00F11B15" w:rsidRDefault="00F11B15" w:rsidP="00160028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242736B7" w14:textId="77777777" w:rsidR="00F11B15" w:rsidRPr="00C76121" w:rsidRDefault="00F11B15" w:rsidP="00160028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C76121">
              <w:rPr>
                <w:b/>
              </w:rPr>
              <w:t>Introduction to Instruction</w:t>
            </w:r>
          </w:p>
          <w:p w14:paraId="0F6ADC75" w14:textId="4ABE3C23" w:rsidR="00F11B15" w:rsidRDefault="00BA7B13" w:rsidP="00870184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</w:pPr>
            <w:r>
              <w:t xml:space="preserve">Three </w:t>
            </w:r>
            <w:proofErr w:type="gramStart"/>
            <w:r>
              <w:t>session</w:t>
            </w:r>
            <w:proofErr w:type="gramEnd"/>
            <w:r>
              <w:t xml:space="preserve"> held.  Last one next Sun 1:30</w:t>
            </w:r>
            <w:r w:rsidR="00870184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981D0B" w14:textId="4E8FFE84" w:rsidR="00F11B15" w:rsidRDefault="00870184" w:rsidP="00160028">
            <w:pPr>
              <w:jc w:val="center"/>
            </w:pPr>
            <w:r>
              <w:t>Jason D</w:t>
            </w:r>
          </w:p>
        </w:tc>
      </w:tr>
      <w:tr w:rsidR="004B48DC" w:rsidRPr="007C54A7" w14:paraId="1B2E75D8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AF01D05" w14:textId="77777777" w:rsidR="004B48DC" w:rsidRDefault="004B48DC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8962188" w14:textId="77777777" w:rsidR="004B48DC" w:rsidRDefault="004B48DC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Club Logo</w:t>
            </w:r>
          </w:p>
          <w:p w14:paraId="12913AA5" w14:textId="17E7A790" w:rsidR="004B48DC" w:rsidRDefault="00166D57" w:rsidP="00BA7B1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Ongoing by</w:t>
            </w:r>
            <w:r w:rsidR="004B48DC">
              <w:t xml:space="preserve"> Larcs. </w:t>
            </w:r>
            <w:r w:rsidR="00384F98">
              <w:t>(Larcs has since moved to Hobart, so item closed unless someone else picks it up.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83966B" w14:textId="2D1405AC" w:rsidR="004B48DC" w:rsidRDefault="004B48DC" w:rsidP="00160028">
            <w:pPr>
              <w:jc w:val="center"/>
            </w:pPr>
          </w:p>
        </w:tc>
      </w:tr>
      <w:tr w:rsidR="004B48DC" w:rsidRPr="007C54A7" w14:paraId="7FAE19CC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57C1D21" w14:textId="77777777" w:rsidR="004B48DC" w:rsidRDefault="004B48DC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5763B95" w14:textId="77777777" w:rsidR="004B48DC" w:rsidRDefault="004B48DC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Recognition of long term contributions to the Club</w:t>
            </w:r>
          </w:p>
          <w:p w14:paraId="3FD8462C" w14:textId="0E213A4C" w:rsidR="004B48DC" w:rsidRPr="004A59E6" w:rsidRDefault="00166D57" w:rsidP="00166D57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Ongoing by </w:t>
            </w:r>
            <w:r w:rsidR="004B48DC">
              <w:t xml:space="preserve">Larcs. </w:t>
            </w:r>
            <w:r w:rsidR="00384F98">
              <w:t>(Larcs has since moved to Hobart, so item closed unless someone else picks it up.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D5586C" w14:textId="2BC64170" w:rsidR="004B48DC" w:rsidRDefault="004B48DC" w:rsidP="007F5BCB">
            <w:pPr>
              <w:jc w:val="center"/>
            </w:pPr>
            <w:bookmarkStart w:id="0" w:name="_GoBack"/>
            <w:bookmarkEnd w:id="0"/>
          </w:p>
        </w:tc>
      </w:tr>
      <w:tr w:rsidR="00F348B4" w:rsidRPr="007C54A7" w14:paraId="5E581FCF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F3EB3E3" w14:textId="2FF9FBE5" w:rsidR="00F348B4" w:rsidRDefault="00F348B4" w:rsidP="006B67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87DDE4" w14:textId="77777777" w:rsidR="00F348B4" w:rsidRDefault="00F348B4" w:rsidP="00883D47">
            <w:pPr>
              <w:jc w:val="center"/>
            </w:pPr>
          </w:p>
        </w:tc>
      </w:tr>
      <w:tr w:rsidR="00EB46D7" w:rsidRPr="007C54A7" w14:paraId="63A2A040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70EAA7FA" w14:textId="4F459E20" w:rsidR="00EB46D7" w:rsidRDefault="00EB46D7" w:rsidP="006B67C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Trip Reports</w:t>
            </w:r>
          </w:p>
          <w:p w14:paraId="7C0209CA" w14:textId="753E771A" w:rsidR="00166D57" w:rsidRPr="00166D57" w:rsidRDefault="00166D57" w:rsidP="00166D57">
            <w:pPr>
              <w:ind w:left="357"/>
            </w:pPr>
            <w:r>
              <w:t>Lots of activity, highlights being:</w:t>
            </w:r>
          </w:p>
          <w:p w14:paraId="0E5407AA" w14:textId="77777777" w:rsidR="00EB46D7" w:rsidRDefault="00166D57" w:rsidP="00EB46D7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esk</w:t>
            </w:r>
            <w:proofErr w:type="spellEnd"/>
            <w:r>
              <w:t xml:space="preserve"> below Corra Linn.  (1.3m on BOM gauge is too low)</w:t>
            </w:r>
          </w:p>
          <w:p w14:paraId="3DC7661F" w14:textId="77777777" w:rsidR="00166D57" w:rsidRDefault="00280B08" w:rsidP="00280B08">
            <w:pPr>
              <w:pStyle w:val="ListParagraph"/>
              <w:numPr>
                <w:ilvl w:val="0"/>
                <w:numId w:val="13"/>
              </w:numPr>
            </w:pPr>
            <w:r>
              <w:t xml:space="preserve">A few of us went to the </w:t>
            </w:r>
            <w:proofErr w:type="spellStart"/>
            <w:r w:rsidR="00166D57">
              <w:t>TasCC</w:t>
            </w:r>
            <w:proofErr w:type="spellEnd"/>
            <w:r w:rsidR="00166D57">
              <w:t xml:space="preserve"> Slalom Champs on </w:t>
            </w:r>
            <w:r>
              <w:t xml:space="preserve">the </w:t>
            </w:r>
            <w:r w:rsidR="00166D57">
              <w:t>Forth</w:t>
            </w:r>
            <w:r>
              <w:t>.</w:t>
            </w:r>
          </w:p>
          <w:p w14:paraId="59C71FC4" w14:textId="767C2B46" w:rsidR="00280B08" w:rsidRDefault="00280B08" w:rsidP="00280B08">
            <w:pPr>
              <w:pStyle w:val="ListParagraph"/>
              <w:numPr>
                <w:ilvl w:val="0"/>
                <w:numId w:val="13"/>
              </w:numPr>
            </w:pPr>
            <w:r>
              <w:t xml:space="preserve">Family trip from Hadspen to </w:t>
            </w:r>
            <w:proofErr w:type="spellStart"/>
            <w:r>
              <w:t>Travallyn</w:t>
            </w:r>
            <w:proofErr w:type="spellEnd"/>
          </w:p>
          <w:p w14:paraId="19C2550D" w14:textId="77777777" w:rsidR="00280B08" w:rsidRDefault="00280B08" w:rsidP="00280B08">
            <w:pPr>
              <w:pStyle w:val="ListParagraph"/>
              <w:numPr>
                <w:ilvl w:val="0"/>
                <w:numId w:val="13"/>
              </w:numPr>
            </w:pPr>
            <w:r>
              <w:t>Sea Kayaking to:</w:t>
            </w:r>
          </w:p>
          <w:p w14:paraId="14950E66" w14:textId="689E3E21" w:rsidR="00280B08" w:rsidRDefault="00280B08" w:rsidP="00280B08">
            <w:pPr>
              <w:pStyle w:val="ListParagraph"/>
              <w:numPr>
                <w:ilvl w:val="1"/>
                <w:numId w:val="13"/>
              </w:numPr>
            </w:pPr>
            <w:r>
              <w:t>Maria Island</w:t>
            </w:r>
          </w:p>
          <w:p w14:paraId="3CD019A0" w14:textId="1673ED76" w:rsidR="00280B08" w:rsidRDefault="00280B08" w:rsidP="00280B08">
            <w:pPr>
              <w:pStyle w:val="ListParagraph"/>
              <w:numPr>
                <w:ilvl w:val="1"/>
                <w:numId w:val="13"/>
              </w:numPr>
            </w:pPr>
            <w:r>
              <w:t>Pt Arthur</w:t>
            </w:r>
          </w:p>
          <w:p w14:paraId="2171A845" w14:textId="67C63B5C" w:rsidR="00280B08" w:rsidRPr="00EB46D7" w:rsidRDefault="00280B08" w:rsidP="00280B08">
            <w:pPr>
              <w:pStyle w:val="ListParagraph"/>
              <w:numPr>
                <w:ilvl w:val="0"/>
                <w:numId w:val="13"/>
              </w:numPr>
            </w:pPr>
            <w:r>
              <w:t>Eildon for the Nationals – 9 days of intense paddling</w:t>
            </w:r>
          </w:p>
        </w:tc>
        <w:tc>
          <w:tcPr>
            <w:tcW w:w="1560" w:type="dxa"/>
            <w:shd w:val="clear" w:color="auto" w:fill="auto"/>
          </w:tcPr>
          <w:p w14:paraId="2051226E" w14:textId="77777777" w:rsidR="00EB46D7" w:rsidRDefault="00EB46D7" w:rsidP="001B4072">
            <w:pPr>
              <w:jc w:val="center"/>
            </w:pPr>
          </w:p>
        </w:tc>
      </w:tr>
      <w:tr w:rsidR="007C54A7" w:rsidRPr="007C54A7" w14:paraId="2C0DB7AB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34B92E7F" w14:textId="572CB4C3" w:rsidR="007C54A7" w:rsidRDefault="007C54A7" w:rsidP="00A7126F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6B67C9">
              <w:t>GM</w:t>
            </w:r>
            <w:r w:rsidR="00E7418F">
              <w:t xml:space="preserve">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A7126F">
              <w:rPr>
                <w:b w:val="0"/>
              </w:rPr>
              <w:t>7</w:t>
            </w:r>
            <w:r w:rsidR="00A7126F" w:rsidRPr="00A7126F">
              <w:rPr>
                <w:b w:val="0"/>
                <w:vertAlign w:val="superscript"/>
              </w:rPr>
              <w:t>th</w:t>
            </w:r>
            <w:r w:rsidR="00A7126F">
              <w:rPr>
                <w:b w:val="0"/>
              </w:rPr>
              <w:t xml:space="preserve"> Apr</w:t>
            </w:r>
            <w:proofErr w:type="gramStart"/>
            <w:r w:rsidR="00A7126F">
              <w:rPr>
                <w:b w:val="0"/>
              </w:rPr>
              <w:t xml:space="preserve">, </w:t>
            </w:r>
            <w:r w:rsidRPr="00870184">
              <w:rPr>
                <w:b w:val="0"/>
              </w:rPr>
              <w:t xml:space="preserve"> </w:t>
            </w:r>
            <w:r w:rsidR="00870184">
              <w:rPr>
                <w:b w:val="0"/>
              </w:rPr>
              <w:t>Workers</w:t>
            </w:r>
            <w:proofErr w:type="gramEnd"/>
            <w:r w:rsidR="00870184">
              <w:rPr>
                <w:b w:val="0"/>
              </w:rPr>
              <w:t xml:space="preserve"> Club</w:t>
            </w:r>
            <w:r w:rsidR="00A7126F">
              <w:rPr>
                <w:b w:val="0"/>
              </w:rPr>
              <w:t>, 7:30</w:t>
            </w:r>
          </w:p>
        </w:tc>
        <w:tc>
          <w:tcPr>
            <w:tcW w:w="1560" w:type="dxa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15F48774" w14:textId="29396E12" w:rsidR="007C54A7" w:rsidRDefault="006B67C9" w:rsidP="00A7126F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GM </w:t>
            </w:r>
            <w:proofErr w:type="spellStart"/>
            <w:r w:rsidR="00A527D8">
              <w:t>Mtg</w:t>
            </w:r>
            <w:proofErr w:type="spellEnd"/>
            <w:r w:rsidR="00A527D8">
              <w:t xml:space="preserve"> </w:t>
            </w:r>
            <w:r w:rsidR="007C54A7" w:rsidRPr="000160B5">
              <w:t xml:space="preserve">Close time: </w:t>
            </w:r>
            <w:r w:rsidR="00A7126F">
              <w:t>10:15</w:t>
            </w:r>
            <w:r w:rsidR="007C54A7">
              <w:t>p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C09"/>
    <w:multiLevelType w:val="hybridMultilevel"/>
    <w:tmpl w:val="888E1E5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024112"/>
    <w:multiLevelType w:val="hybridMultilevel"/>
    <w:tmpl w:val="47E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7603DA"/>
    <w:multiLevelType w:val="hybridMultilevel"/>
    <w:tmpl w:val="EE9EB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4ADC"/>
    <w:multiLevelType w:val="hybridMultilevel"/>
    <w:tmpl w:val="EDCE7D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F7207"/>
    <w:multiLevelType w:val="hybridMultilevel"/>
    <w:tmpl w:val="AD2022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DA77504"/>
    <w:multiLevelType w:val="hybridMultilevel"/>
    <w:tmpl w:val="D624C8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0"/>
  </w:num>
  <w:num w:numId="5">
    <w:abstractNumId w:val="21"/>
  </w:num>
  <w:num w:numId="6">
    <w:abstractNumId w:val="12"/>
  </w:num>
  <w:num w:numId="7">
    <w:abstractNumId w:val="9"/>
  </w:num>
  <w:num w:numId="8">
    <w:abstractNumId w:val="8"/>
  </w:num>
  <w:num w:numId="9">
    <w:abstractNumId w:val="15"/>
  </w:num>
  <w:num w:numId="10">
    <w:abstractNumId w:val="11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4"/>
  </w:num>
  <w:num w:numId="16">
    <w:abstractNumId w:val="1"/>
  </w:num>
  <w:num w:numId="17">
    <w:abstractNumId w:val="13"/>
  </w:num>
  <w:num w:numId="18">
    <w:abstractNumId w:val="17"/>
  </w:num>
  <w:num w:numId="19">
    <w:abstractNumId w:val="0"/>
  </w:num>
  <w:num w:numId="20">
    <w:abstractNumId w:val="14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160B5"/>
    <w:rsid w:val="00016FA1"/>
    <w:rsid w:val="00027D3D"/>
    <w:rsid w:val="00031E3B"/>
    <w:rsid w:val="00037061"/>
    <w:rsid w:val="00074DF9"/>
    <w:rsid w:val="0008490F"/>
    <w:rsid w:val="00090C14"/>
    <w:rsid w:val="000943AA"/>
    <w:rsid w:val="000A229B"/>
    <w:rsid w:val="000A7541"/>
    <w:rsid w:val="000C36F8"/>
    <w:rsid w:val="00103FE8"/>
    <w:rsid w:val="001246F1"/>
    <w:rsid w:val="001316DE"/>
    <w:rsid w:val="00136AA1"/>
    <w:rsid w:val="00151981"/>
    <w:rsid w:val="00160C01"/>
    <w:rsid w:val="00166D57"/>
    <w:rsid w:val="00192ABB"/>
    <w:rsid w:val="001B4072"/>
    <w:rsid w:val="001C2D6D"/>
    <w:rsid w:val="002024B2"/>
    <w:rsid w:val="00202E56"/>
    <w:rsid w:val="00211E16"/>
    <w:rsid w:val="00257593"/>
    <w:rsid w:val="00277B67"/>
    <w:rsid w:val="00280B08"/>
    <w:rsid w:val="002819D6"/>
    <w:rsid w:val="002A5A26"/>
    <w:rsid w:val="002B5A95"/>
    <w:rsid w:val="002C141D"/>
    <w:rsid w:val="00325D2A"/>
    <w:rsid w:val="00345EEE"/>
    <w:rsid w:val="00355DD0"/>
    <w:rsid w:val="00384F98"/>
    <w:rsid w:val="003B07CE"/>
    <w:rsid w:val="003B4994"/>
    <w:rsid w:val="003B4CFE"/>
    <w:rsid w:val="003F04DB"/>
    <w:rsid w:val="003F3200"/>
    <w:rsid w:val="0040779D"/>
    <w:rsid w:val="00435E98"/>
    <w:rsid w:val="00482B9B"/>
    <w:rsid w:val="004B48DC"/>
    <w:rsid w:val="004D3D5E"/>
    <w:rsid w:val="005234AC"/>
    <w:rsid w:val="005242BF"/>
    <w:rsid w:val="005272D9"/>
    <w:rsid w:val="00554D3D"/>
    <w:rsid w:val="00581B9D"/>
    <w:rsid w:val="00597FE6"/>
    <w:rsid w:val="005A7A03"/>
    <w:rsid w:val="00614125"/>
    <w:rsid w:val="006257BB"/>
    <w:rsid w:val="0064566F"/>
    <w:rsid w:val="00656CD8"/>
    <w:rsid w:val="00665C49"/>
    <w:rsid w:val="00675F96"/>
    <w:rsid w:val="006835FC"/>
    <w:rsid w:val="006A1C3D"/>
    <w:rsid w:val="006B67C9"/>
    <w:rsid w:val="006D4161"/>
    <w:rsid w:val="006E0CA5"/>
    <w:rsid w:val="006E3778"/>
    <w:rsid w:val="007031D5"/>
    <w:rsid w:val="0071567B"/>
    <w:rsid w:val="00732D48"/>
    <w:rsid w:val="007502A1"/>
    <w:rsid w:val="007563BB"/>
    <w:rsid w:val="00794397"/>
    <w:rsid w:val="007C39E3"/>
    <w:rsid w:val="007C54A7"/>
    <w:rsid w:val="007C6881"/>
    <w:rsid w:val="007D047E"/>
    <w:rsid w:val="007D5520"/>
    <w:rsid w:val="007F5BCB"/>
    <w:rsid w:val="008010D9"/>
    <w:rsid w:val="008318F9"/>
    <w:rsid w:val="008439E8"/>
    <w:rsid w:val="00870184"/>
    <w:rsid w:val="008725FD"/>
    <w:rsid w:val="00883D47"/>
    <w:rsid w:val="008B149F"/>
    <w:rsid w:val="008B6DF2"/>
    <w:rsid w:val="008C2A78"/>
    <w:rsid w:val="008C6BD0"/>
    <w:rsid w:val="008F6EE1"/>
    <w:rsid w:val="00902F68"/>
    <w:rsid w:val="00913B22"/>
    <w:rsid w:val="00926F97"/>
    <w:rsid w:val="009406FA"/>
    <w:rsid w:val="00953BDB"/>
    <w:rsid w:val="009859D9"/>
    <w:rsid w:val="009A3228"/>
    <w:rsid w:val="009E31B3"/>
    <w:rsid w:val="00A15B9A"/>
    <w:rsid w:val="00A337D3"/>
    <w:rsid w:val="00A345F3"/>
    <w:rsid w:val="00A427A1"/>
    <w:rsid w:val="00A527D8"/>
    <w:rsid w:val="00A70CD0"/>
    <w:rsid w:val="00A7126F"/>
    <w:rsid w:val="00A84702"/>
    <w:rsid w:val="00AA165D"/>
    <w:rsid w:val="00AB60A7"/>
    <w:rsid w:val="00AF299C"/>
    <w:rsid w:val="00AF4393"/>
    <w:rsid w:val="00AF7916"/>
    <w:rsid w:val="00B61703"/>
    <w:rsid w:val="00B70860"/>
    <w:rsid w:val="00B750BC"/>
    <w:rsid w:val="00B77998"/>
    <w:rsid w:val="00B85688"/>
    <w:rsid w:val="00BA19FE"/>
    <w:rsid w:val="00BA6FEE"/>
    <w:rsid w:val="00BA7B13"/>
    <w:rsid w:val="00BC58AD"/>
    <w:rsid w:val="00BE2E1A"/>
    <w:rsid w:val="00C06585"/>
    <w:rsid w:val="00C205F6"/>
    <w:rsid w:val="00C43A57"/>
    <w:rsid w:val="00C55858"/>
    <w:rsid w:val="00C86962"/>
    <w:rsid w:val="00C91651"/>
    <w:rsid w:val="00CA10B3"/>
    <w:rsid w:val="00CD3EB3"/>
    <w:rsid w:val="00CD498D"/>
    <w:rsid w:val="00CF33FC"/>
    <w:rsid w:val="00CF3BAC"/>
    <w:rsid w:val="00D01DC7"/>
    <w:rsid w:val="00D04745"/>
    <w:rsid w:val="00D26293"/>
    <w:rsid w:val="00D438AA"/>
    <w:rsid w:val="00D67CA8"/>
    <w:rsid w:val="00D706A9"/>
    <w:rsid w:val="00D71D75"/>
    <w:rsid w:val="00D760F8"/>
    <w:rsid w:val="00D76688"/>
    <w:rsid w:val="00D83FBB"/>
    <w:rsid w:val="00D84C31"/>
    <w:rsid w:val="00DB1FBF"/>
    <w:rsid w:val="00DB462F"/>
    <w:rsid w:val="00DE5E9D"/>
    <w:rsid w:val="00DF101E"/>
    <w:rsid w:val="00E046B2"/>
    <w:rsid w:val="00E0545A"/>
    <w:rsid w:val="00E1768E"/>
    <w:rsid w:val="00E3611D"/>
    <w:rsid w:val="00E56FE4"/>
    <w:rsid w:val="00E669CF"/>
    <w:rsid w:val="00E7418F"/>
    <w:rsid w:val="00E864FF"/>
    <w:rsid w:val="00E91583"/>
    <w:rsid w:val="00EB46D7"/>
    <w:rsid w:val="00EC1573"/>
    <w:rsid w:val="00EF0383"/>
    <w:rsid w:val="00EF21FD"/>
    <w:rsid w:val="00F11B15"/>
    <w:rsid w:val="00F32923"/>
    <w:rsid w:val="00F348B4"/>
    <w:rsid w:val="00F73232"/>
    <w:rsid w:val="00F74551"/>
    <w:rsid w:val="00F82F38"/>
    <w:rsid w:val="00F957C2"/>
    <w:rsid w:val="00FC0D82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canoe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mar@cano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6155-7077-4C8F-94AD-DF98D6EF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8</cp:revision>
  <cp:lastPrinted>2009-07-08T22:03:00Z</cp:lastPrinted>
  <dcterms:created xsi:type="dcterms:W3CDTF">2015-02-01T07:38:00Z</dcterms:created>
  <dcterms:modified xsi:type="dcterms:W3CDTF">2015-03-01T08:19:00Z</dcterms:modified>
</cp:coreProperties>
</file>